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6D" w:rsidRDefault="0033073B">
      <w:pPr>
        <w:pStyle w:val="Textkrper"/>
      </w:pPr>
      <w:r>
        <w:rPr>
          <w:noProof/>
          <w:lang w:val="de-CH"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-527685</wp:posOffset>
            </wp:positionV>
            <wp:extent cx="1029335" cy="509270"/>
            <wp:effectExtent l="0" t="0" r="0" b="0"/>
            <wp:wrapNone/>
            <wp:docPr id="83" name="Bild 83" descr="logo sügb_asmp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ogo sügb_asmp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6D">
        <w:t xml:space="preserve">Antrag </w:t>
      </w:r>
      <w:r w:rsidR="0008658F">
        <w:t>für</w:t>
      </w:r>
      <w:r w:rsidR="0064706D">
        <w:t xml:space="preserve"> </w:t>
      </w:r>
      <w:r w:rsidR="00C73B8D" w:rsidRPr="00C13C37">
        <w:t>Inspektion</w:t>
      </w:r>
      <w:r w:rsidR="0064706D">
        <w:t xml:space="preserve"> und Zertifizierung der</w:t>
      </w:r>
    </w:p>
    <w:p w:rsidR="0064706D" w:rsidRDefault="0064706D">
      <w:pPr>
        <w:pStyle w:val="Textkrper"/>
      </w:pPr>
      <w:r>
        <w:t>werkseigenen Produktionskontrolle (WPK) für</w:t>
      </w:r>
    </w:p>
    <w:p w:rsidR="0064706D" w:rsidRDefault="0064706D">
      <w:pPr>
        <w:rPr>
          <w:b/>
          <w:sz w:val="16"/>
        </w:rPr>
      </w:pPr>
    </w:p>
    <w:p w:rsidR="0064706D" w:rsidRDefault="0064706D">
      <w:pPr>
        <w:jc w:val="center"/>
        <w:rPr>
          <w:b/>
        </w:rPr>
      </w:pPr>
      <w:r>
        <w:rPr>
          <w:b/>
        </w:rPr>
        <w:t>Beton nach SN EN 206</w:t>
      </w:r>
    </w:p>
    <w:p w:rsidR="0064706D" w:rsidRDefault="0033073B">
      <w:pPr>
        <w:jc w:val="both"/>
        <w:rPr>
          <w:b/>
          <w:sz w:val="8"/>
          <w:szCs w:val="8"/>
        </w:rPr>
      </w:pPr>
      <w:r>
        <w:rPr>
          <w:b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1430</wp:posOffset>
                </wp:positionV>
                <wp:extent cx="2109470" cy="0"/>
                <wp:effectExtent l="0" t="0" r="0" b="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2711" id="Line 2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.9pt" to="32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Ri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eehNb1wJISu1s6E6elYvZqvpd4eUXrVEHXjk+HoxkJeFjORNStg4Azfs+8+aQQw5eh0b&#10;dW5sFyChBegc9bjc9eBnjygc5lk6L55A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"/>
            </w:pict>
          </mc:Fallback>
        </mc:AlternateContent>
      </w:r>
    </w:p>
    <w:p w:rsidR="0064706D" w:rsidRDefault="0064706D">
      <w:pPr>
        <w:jc w:val="both"/>
        <w:rPr>
          <w:sz w:val="20"/>
        </w:rPr>
      </w:pPr>
    </w:p>
    <w:p w:rsidR="0064706D" w:rsidRPr="00C13C37" w:rsidRDefault="0064706D">
      <w:pPr>
        <w:jc w:val="both"/>
        <w:rPr>
          <w:sz w:val="16"/>
          <w:szCs w:val="16"/>
        </w:rPr>
      </w:pPr>
      <w:r w:rsidRPr="00C13C37">
        <w:rPr>
          <w:sz w:val="16"/>
          <w:szCs w:val="16"/>
        </w:rPr>
        <w:t>Voraussetzung für die Genehmigung des Antrags ist ein vollständig ausgefülltes Antragsformular.</w:t>
      </w:r>
    </w:p>
    <w:p w:rsidR="0064706D" w:rsidRDefault="0064706D">
      <w:pPr>
        <w:rPr>
          <w:b/>
          <w:sz w:val="8"/>
          <w:szCs w:val="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709"/>
        <w:gridCol w:w="850"/>
        <w:gridCol w:w="3969"/>
      </w:tblGrid>
      <w:tr w:rsidR="0064706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Unternehmen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c>
          <w:tcPr>
            <w:tcW w:w="23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Adresse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  <w:trHeight w:val="40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  <w:r>
              <w:rPr>
                <w:b/>
                <w:sz w:val="20"/>
              </w:rPr>
              <w:t>Betonwerk</w:t>
            </w:r>
          </w:p>
          <w:p w:rsidR="0064706D" w:rsidRDefault="00647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komplette Adresse, wenn abweichend vom Unternehmen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Default="0064706D">
            <w:pPr>
              <w:rPr>
                <w:b/>
                <w:sz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Ansprechpers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Funktion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Telefon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jc w:val="right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Email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</w:rPr>
            </w:pPr>
            <w:r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Für jedes Betonwerk ist ein separater Antrag auszufüllen, ausser wenn * oder ** zutreffen</w:t>
            </w:r>
          </w:p>
        </w:tc>
      </w:tr>
      <w:tr w:rsidR="0064706D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rPr>
                <w:sz w:val="20"/>
              </w:rPr>
            </w:pPr>
            <w:r>
              <w:rPr>
                <w:sz w:val="20"/>
              </w:rPr>
              <w:t>* Gibt es Werke mit einer identischen WPK und unterschiedlichen Rohstoffen?</w:t>
            </w:r>
          </w:p>
          <w:p w:rsidR="0064706D" w:rsidRDefault="0064706D">
            <w:pPr>
              <w:spacing w:after="60"/>
              <w:rPr>
                <w:b/>
                <w:sz w:val="20"/>
              </w:rPr>
            </w:pPr>
            <w:r>
              <w:rPr>
                <w:sz w:val="20"/>
              </w:rPr>
              <w:t>Wenn ja, welche?</w:t>
            </w:r>
            <w:r w:rsidR="00D84F6D">
              <w:rPr>
                <w:sz w:val="18"/>
                <w:szCs w:val="18"/>
              </w:rPr>
              <w:t xml:space="preserve"> Auf Beiblatt Nr. 1 eintrage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sz w:val="6"/>
                <w:szCs w:val="6"/>
              </w:rPr>
            </w:pPr>
          </w:p>
          <w:p w:rsidR="0064706D" w:rsidRDefault="0064706D">
            <w:pPr>
              <w:spacing w:before="60" w:after="60"/>
            </w:pPr>
          </w:p>
        </w:tc>
      </w:tr>
      <w:tr w:rsidR="0064706D" w:rsidTr="00C13C37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** Gibt es Werke mit einer identischen WPK und komplett identischen Rohstoffen?</w:t>
            </w:r>
          </w:p>
          <w:p w:rsidR="0064706D" w:rsidRDefault="006470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nn ja welche?</w:t>
            </w:r>
            <w:r w:rsidR="00D84F6D">
              <w:rPr>
                <w:sz w:val="18"/>
                <w:szCs w:val="18"/>
              </w:rPr>
              <w:t xml:space="preserve"> Auf Beiblatt Nr. 2 eintrage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sz w:val="6"/>
                <w:szCs w:val="6"/>
              </w:rPr>
            </w:pPr>
          </w:p>
          <w:p w:rsidR="0064706D" w:rsidRDefault="0064706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4706D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Pr="00C13C37" w:rsidRDefault="0064706D" w:rsidP="008E7854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C13C37">
              <w:rPr>
                <w:b/>
                <w:i/>
                <w:sz w:val="14"/>
                <w:szCs w:val="14"/>
              </w:rPr>
              <w:t>Wichtig</w:t>
            </w:r>
            <w:r w:rsidRPr="00C13C37">
              <w:rPr>
                <w:b/>
                <w:sz w:val="14"/>
                <w:szCs w:val="14"/>
              </w:rPr>
              <w:t>:</w:t>
            </w:r>
          </w:p>
          <w:p w:rsidR="0064706D" w:rsidRDefault="0064706D" w:rsidP="008E7854">
            <w:pPr>
              <w:shd w:val="clear" w:color="auto" w:fill="FFFFFF"/>
              <w:rPr>
                <w:sz w:val="14"/>
                <w:szCs w:val="14"/>
              </w:rPr>
            </w:pPr>
            <w:r w:rsidRPr="00C13C37">
              <w:rPr>
                <w:sz w:val="14"/>
                <w:szCs w:val="14"/>
              </w:rPr>
              <w:t xml:space="preserve">Bei jedem Betonwerk ist, wenn zutreffend, zwischen der </w:t>
            </w:r>
            <w:r w:rsidRPr="00C13C37">
              <w:rPr>
                <w:sz w:val="14"/>
                <w:szCs w:val="14"/>
                <w:u w:val="single"/>
              </w:rPr>
              <w:t>Rechnungs</w:t>
            </w:r>
            <w:r w:rsidRPr="00C13C37">
              <w:rPr>
                <w:sz w:val="14"/>
                <w:szCs w:val="14"/>
              </w:rPr>
              <w:t xml:space="preserve">adresse, </w:t>
            </w:r>
            <w:r w:rsidRPr="00C13C37">
              <w:rPr>
                <w:sz w:val="14"/>
                <w:szCs w:val="14"/>
                <w:u w:val="single"/>
              </w:rPr>
              <w:t>Werks</w:t>
            </w:r>
            <w:r w:rsidRPr="00C13C37">
              <w:rPr>
                <w:sz w:val="14"/>
                <w:szCs w:val="14"/>
              </w:rPr>
              <w:t xml:space="preserve">adresse und der </w:t>
            </w:r>
            <w:r w:rsidRPr="00C13C37">
              <w:rPr>
                <w:sz w:val="14"/>
                <w:szCs w:val="14"/>
                <w:u w:val="single"/>
              </w:rPr>
              <w:t>Korrespondenz</w:t>
            </w:r>
            <w:r w:rsidRPr="00C13C37">
              <w:rPr>
                <w:sz w:val="14"/>
                <w:szCs w:val="14"/>
              </w:rPr>
              <w:t>adresse zu unterscheiden. Bitte entsprechende Angaben machen.</w:t>
            </w:r>
          </w:p>
          <w:p w:rsidR="00C13C37" w:rsidRPr="00C13C37" w:rsidRDefault="00C13C37" w:rsidP="008E7854">
            <w:pPr>
              <w:shd w:val="clear" w:color="auto" w:fill="FFFFFF"/>
              <w:rPr>
                <w:sz w:val="6"/>
                <w:szCs w:val="6"/>
              </w:rPr>
            </w:pPr>
          </w:p>
          <w:p w:rsidR="00C13C37" w:rsidRPr="00C13C37" w:rsidRDefault="00140DAD" w:rsidP="008E7854">
            <w:pPr>
              <w:shd w:val="clear" w:color="auto" w:fill="FFFFFF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R</w:t>
            </w:r>
            <w:r w:rsidR="00C13C37" w:rsidRPr="00C13C37">
              <w:rPr>
                <w:b/>
                <w:i/>
                <w:sz w:val="14"/>
                <w:szCs w:val="14"/>
              </w:rPr>
              <w:t>echtlicher Hinweis:</w:t>
            </w:r>
          </w:p>
          <w:p w:rsidR="0064706D" w:rsidRPr="00C13C37" w:rsidRDefault="00C13C37" w:rsidP="00140DAD">
            <w:pPr>
              <w:rPr>
                <w:sz w:val="14"/>
                <w:szCs w:val="14"/>
              </w:rPr>
            </w:pPr>
            <w:r w:rsidRPr="00C13C37">
              <w:rPr>
                <w:sz w:val="14"/>
                <w:szCs w:val="14"/>
              </w:rPr>
              <w:t xml:space="preserve">Der Antragsteller/Hersteller verpflichtet sich, die Bedingungen des SÜGB-Reglements </w:t>
            </w:r>
            <w:r w:rsidRPr="00C13C37">
              <w:rPr>
                <w:i/>
                <w:sz w:val="14"/>
                <w:szCs w:val="14"/>
              </w:rPr>
              <w:t>Inspektions- und Zertifizierungsverfahren für werkseigene Produktionskontrolle von Gesteinsbaustoffen</w:t>
            </w:r>
            <w:r w:rsidRPr="00C13C37">
              <w:rPr>
                <w:sz w:val="14"/>
                <w:szCs w:val="14"/>
              </w:rPr>
              <w:t xml:space="preserve"> im Rahmen von </w:t>
            </w:r>
            <w:r w:rsidR="00140DAD">
              <w:rPr>
                <w:sz w:val="14"/>
                <w:szCs w:val="14"/>
              </w:rPr>
              <w:t>Inspektions</w:t>
            </w:r>
            <w:r w:rsidRPr="00C13C37">
              <w:rPr>
                <w:sz w:val="14"/>
                <w:szCs w:val="14"/>
              </w:rPr>
              <w:t>- und Zertifizierungsmandaten vollumfänglich zu erfüllen.</w:t>
            </w:r>
          </w:p>
        </w:tc>
      </w:tr>
      <w:tr w:rsidR="0064706D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64706D"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33073B">
            <w:pPr>
              <w:spacing w:before="120" w:after="60"/>
              <w:rPr>
                <w:b/>
                <w:sz w:val="20"/>
                <w:lang w:val="de-CH"/>
              </w:rPr>
            </w:pPr>
            <w:r>
              <w:rPr>
                <w:b/>
                <w:noProof/>
                <w:sz w:val="8"/>
                <w:szCs w:val="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0" b="0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AA3A" id="Rectangle 66" o:spid="_x0000_s1026" style="position:absolute;margin-left:384.75pt;margin-top:1.95pt;width:19.25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1750</wp:posOffset>
                      </wp:positionV>
                      <wp:extent cx="244475" cy="202565"/>
                      <wp:effectExtent l="0" t="0" r="0" b="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22F6" id="Rectangle 65" o:spid="_x0000_s1026" style="position:absolute;margin-left:184pt;margin-top:2.5pt;width:19.25pt;height:1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</wp:posOffset>
                      </wp:positionV>
                      <wp:extent cx="244475" cy="202565"/>
                      <wp:effectExtent l="0" t="0" r="0" b="0"/>
                      <wp:wrapNone/>
                      <wp:docPr id="1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0B50B" id="Rectangle 64" o:spid="_x0000_s1026" style="position:absolute;margin-left:-.25pt;margin-top:2.9pt;width:19.25pt;height:1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"/>
                  </w:pict>
                </mc:Fallback>
              </mc:AlternateContent>
            </w:r>
            <w:r w:rsidR="0064706D">
              <w:rPr>
                <w:b/>
                <w:sz w:val="20"/>
              </w:rPr>
              <w:t xml:space="preserve">         </w:t>
            </w:r>
            <w:r w:rsidR="0064706D">
              <w:rPr>
                <w:b/>
                <w:sz w:val="20"/>
                <w:lang w:val="de-CH"/>
              </w:rPr>
              <w:t xml:space="preserve">in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ex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      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>. Labor</w:t>
            </w:r>
          </w:p>
          <w:p w:rsidR="0064706D" w:rsidRDefault="0064706D">
            <w:pPr>
              <w:rPr>
                <w:b/>
                <w:sz w:val="10"/>
                <w:szCs w:val="10"/>
                <w:lang w:val="de-CH"/>
              </w:rPr>
            </w:pPr>
            <w:proofErr w:type="spellStart"/>
            <w:r>
              <w:rPr>
                <w:b/>
                <w:sz w:val="10"/>
                <w:szCs w:val="10"/>
                <w:lang w:val="de-CH"/>
              </w:rPr>
              <w:t>Zutreffedes</w:t>
            </w:r>
            <w:proofErr w:type="spellEnd"/>
            <w:r>
              <w:rPr>
                <w:b/>
                <w:sz w:val="10"/>
                <w:szCs w:val="10"/>
                <w:lang w:val="de-CH"/>
              </w:rPr>
              <w:t xml:space="preserve"> Labor ankreuzen</w:t>
            </w:r>
          </w:p>
        </w:tc>
      </w:tr>
    </w:tbl>
    <w:p w:rsidR="0064706D" w:rsidRDefault="0064706D">
      <w:pPr>
        <w:rPr>
          <w:b/>
          <w:sz w:val="10"/>
          <w:szCs w:val="10"/>
          <w:lang w:val="de-CH"/>
        </w:rPr>
      </w:pPr>
    </w:p>
    <w:p w:rsidR="0064706D" w:rsidRDefault="0064706D">
      <w:pPr>
        <w:rPr>
          <w:b/>
          <w:sz w:val="10"/>
          <w:szCs w:val="10"/>
          <w:lang w:val="de-CH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4706D" w:rsidTr="00141DB8">
        <w:trPr>
          <w:cantSplit/>
          <w:trHeight w:val="328"/>
        </w:trPr>
        <w:tc>
          <w:tcPr>
            <w:tcW w:w="9851" w:type="dxa"/>
          </w:tcPr>
          <w:p w:rsidR="0064706D" w:rsidRDefault="0064706D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Folgende </w:t>
            </w:r>
            <w:r w:rsidR="00141DB8">
              <w:rPr>
                <w:b/>
                <w:sz w:val="24"/>
                <w:szCs w:val="24"/>
                <w:lang w:val="de-CH"/>
              </w:rPr>
              <w:t>Beilagen sind Bestandteil des Antrages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D84F6D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C4600BB" wp14:editId="5496F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DCD18" id="Rectangle 59" o:spid="_x0000_s1026" style="position:absolute;margin-left:11.85pt;margin-top:1.65pt;width:8.8pt;height: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C1Hw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ALKkC1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Beiblatt Nr. 1</w:t>
            </w:r>
          </w:p>
        </w:tc>
      </w:tr>
      <w:tr w:rsidR="00D84F6D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1D013AB" wp14:editId="568F8DC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FBEFB" id="Rectangle 60" o:spid="_x0000_s1026" style="position:absolute;margin-left:12.3pt;margin-top:1.75pt;width:8.8pt;height:7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G4Hg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Beiblatt Nr. 2</w:t>
            </w:r>
          </w:p>
        </w:tc>
      </w:tr>
      <w:tr w:rsidR="00D84F6D" w:rsidTr="00A26F8C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5058682" wp14:editId="2006138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2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2587" id="Rectangle 59" o:spid="_x0000_s1026" style="position:absolute;margin-left:11.85pt;margin-top:1.65pt;width:8.8pt;height: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ZT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A4DjZT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Beiblatt Nr. 3 für ___ Anlage(n)</w:t>
            </w:r>
          </w:p>
        </w:tc>
      </w:tr>
      <w:tr w:rsidR="00D84F6D" w:rsidTr="00A26F8C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rPr>
                <w:b/>
                <w:sz w:val="16"/>
              </w:rPr>
            </w:pP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gende Unterlagen sind als Beilage wünschenswert</w:t>
            </w:r>
            <w:r w:rsidR="00D84F6D">
              <w:rPr>
                <w:b/>
                <w:sz w:val="24"/>
                <w:szCs w:val="24"/>
              </w:rPr>
              <w:t xml:space="preserve"> (bei erstmaliger Anmeldung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urzbeschreibung des Werkes</w:t>
            </w:r>
          </w:p>
        </w:tc>
      </w:tr>
      <w:tr w:rsidR="0064706D">
        <w:trPr>
          <w:cantSplit/>
        </w:trPr>
        <w:tc>
          <w:tcPr>
            <w:tcW w:w="9851" w:type="dxa"/>
            <w:vAlign w:val="center"/>
          </w:tcPr>
          <w:p w:rsidR="0064706D" w:rsidRDefault="0064706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sz w:val="16"/>
              </w:rPr>
              <w:t>(z.B. Organigramm, Werkbeschreibung (technische Ausrüstung, Materialflussdiagramm, Beschreibung Fahrzeuge, etc.), Zertifizierung</w:t>
            </w:r>
          </w:p>
          <w:p w:rsidR="0064706D" w:rsidRDefault="0064706D">
            <w:pPr>
              <w:rPr>
                <w:sz w:val="16"/>
              </w:rPr>
            </w:pPr>
            <w:r>
              <w:rPr>
                <w:sz w:val="16"/>
              </w:rPr>
              <w:t xml:space="preserve">           gemäss ISO 9001 und oder ISO 14001, Anfahrtsskizze, Foto des Werkes, etc.)</w:t>
            </w:r>
          </w:p>
        </w:tc>
      </w:tr>
      <w:tr w:rsidR="0064706D">
        <w:trPr>
          <w:cantSplit/>
        </w:trPr>
        <w:tc>
          <w:tcPr>
            <w:tcW w:w="9851" w:type="dxa"/>
            <w:vAlign w:val="center"/>
          </w:tcPr>
          <w:p w:rsidR="0064706D" w:rsidRDefault="00647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onformitätsnachweise (Beispiele) für folgende Betonsorten:</w:t>
            </w: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spacing w:before="120"/>
              <w:ind w:left="318"/>
              <w:rPr>
                <w:b/>
                <w:sz w:val="16"/>
              </w:rPr>
            </w:pPr>
            <w:r>
              <w:rPr>
                <w:b/>
                <w:sz w:val="16"/>
              </w:rPr>
              <w:t>Hauptsorte(n):</w:t>
            </w:r>
          </w:p>
          <w:p w:rsidR="0064706D" w:rsidRDefault="0064706D" w:rsidP="00D84F6D">
            <w:pPr>
              <w:spacing w:before="120"/>
              <w:ind w:left="318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                                …………………………………………</w:t>
            </w:r>
          </w:p>
        </w:tc>
      </w:tr>
    </w:tbl>
    <w:p w:rsidR="0064706D" w:rsidRPr="000F7DFE" w:rsidRDefault="000F7DFE">
      <w:pPr>
        <w:rPr>
          <w:b/>
          <w:sz w:val="14"/>
          <w:szCs w:val="14"/>
        </w:rPr>
      </w:pPr>
      <w:r w:rsidRPr="000F7DFE">
        <w:rPr>
          <w:b/>
          <w:sz w:val="14"/>
          <w:szCs w:val="14"/>
        </w:rPr>
        <w:t>Die im Rahmen der Audits seitens des SÜGB verwendeten Unterlagen können auf Antrag vom Auftraggeber eingesehen werd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3402"/>
        <w:gridCol w:w="283"/>
        <w:gridCol w:w="2693"/>
      </w:tblGrid>
      <w:tr w:rsidR="0064706D">
        <w:tc>
          <w:tcPr>
            <w:tcW w:w="2764" w:type="dxa"/>
            <w:tcBorders>
              <w:bottom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</w:p>
          <w:p w:rsidR="0064706D" w:rsidRDefault="0064706D">
            <w:pPr>
              <w:rPr>
                <w:b/>
              </w:rPr>
            </w:pPr>
          </w:p>
          <w:p w:rsidR="00D84F6D" w:rsidRDefault="00D84F6D">
            <w:pPr>
              <w:rPr>
                <w:b/>
              </w:rPr>
            </w:pPr>
          </w:p>
        </w:tc>
        <w:tc>
          <w:tcPr>
            <w:tcW w:w="567" w:type="dxa"/>
          </w:tcPr>
          <w:p w:rsidR="0064706D" w:rsidRDefault="0064706D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</w:p>
        </w:tc>
        <w:tc>
          <w:tcPr>
            <w:tcW w:w="283" w:type="dxa"/>
          </w:tcPr>
          <w:p w:rsidR="0064706D" w:rsidRDefault="0064706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</w:p>
        </w:tc>
      </w:tr>
      <w:tr w:rsidR="0064706D">
        <w:tc>
          <w:tcPr>
            <w:tcW w:w="2764" w:type="dxa"/>
            <w:tcBorders>
              <w:top w:val="single" w:sz="4" w:space="0" w:color="auto"/>
            </w:tcBorders>
          </w:tcPr>
          <w:p w:rsidR="0064706D" w:rsidRDefault="0064706D">
            <w:pPr>
              <w:jc w:val="center"/>
              <w:rPr>
                <w:b/>
              </w:rPr>
            </w:pPr>
            <w:r>
              <w:rPr>
                <w:b/>
              </w:rPr>
              <w:t>Ort/Datum/Stempel</w:t>
            </w:r>
          </w:p>
        </w:tc>
        <w:tc>
          <w:tcPr>
            <w:tcW w:w="567" w:type="dxa"/>
          </w:tcPr>
          <w:p w:rsidR="0064706D" w:rsidRDefault="0064706D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706D" w:rsidRDefault="0064706D">
            <w:pPr>
              <w:jc w:val="center"/>
              <w:rPr>
                <w:b/>
              </w:rPr>
            </w:pPr>
            <w:r>
              <w:rPr>
                <w:b/>
              </w:rPr>
              <w:t>Rechtsgültige Unterschrift(en)</w:t>
            </w:r>
          </w:p>
        </w:tc>
        <w:tc>
          <w:tcPr>
            <w:tcW w:w="283" w:type="dxa"/>
          </w:tcPr>
          <w:p w:rsidR="0064706D" w:rsidRDefault="0064706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706D" w:rsidRDefault="0064706D">
            <w:pPr>
              <w:jc w:val="center"/>
              <w:rPr>
                <w:b/>
              </w:rPr>
            </w:pPr>
          </w:p>
        </w:tc>
      </w:tr>
    </w:tbl>
    <w:p w:rsidR="0064706D" w:rsidRDefault="0064706D">
      <w:pPr>
        <w:rPr>
          <w:sz w:val="18"/>
          <w:szCs w:val="18"/>
        </w:rPr>
      </w:pPr>
    </w:p>
    <w:p w:rsidR="0064706D" w:rsidRDefault="0064706D">
      <w:pPr>
        <w:rPr>
          <w:sz w:val="18"/>
          <w:szCs w:val="18"/>
        </w:rPr>
      </w:pPr>
      <w:r>
        <w:rPr>
          <w:sz w:val="18"/>
          <w:szCs w:val="18"/>
        </w:rPr>
        <w:t>Beilag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3119"/>
      </w:tblGrid>
      <w:tr w:rsidR="0064706D">
        <w:tc>
          <w:tcPr>
            <w:tcW w:w="3227" w:type="dxa"/>
          </w:tcPr>
          <w:bookmarkStart w:id="0" w:name="_Hlk487192775"/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8ACCA" id="Rectangle 57" o:spid="_x0000_s1026" style="position:absolute;margin-left:11.85pt;margin-top:1.65pt;width:8.8pt;height: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FC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B4IqFC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 w:rsidR="0064706D">
              <w:rPr>
                <w:sz w:val="18"/>
                <w:szCs w:val="18"/>
              </w:rPr>
              <w:t xml:space="preserve">            Lieferscheine</w:t>
            </w:r>
          </w:p>
        </w:tc>
        <w:tc>
          <w:tcPr>
            <w:tcW w:w="2693" w:type="dxa"/>
          </w:tcPr>
          <w:p w:rsidR="0064706D" w:rsidRDefault="0033073B">
            <w:pPr>
              <w:rPr>
                <w:noProof/>
                <w:sz w:val="18"/>
                <w:szCs w:val="18"/>
                <w:lang w:val="de-CH" w:eastAsia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970</wp:posOffset>
                      </wp:positionV>
                      <wp:extent cx="111760" cy="90805"/>
                      <wp:effectExtent l="0" t="0" r="0" b="0"/>
                      <wp:wrapNone/>
                      <wp:docPr id="1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D1E1" id="Rectangle 61" o:spid="_x0000_s1026" style="position:absolute;margin-left:2.65pt;margin-top:1.1pt;width:8.8pt;height: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xBHQ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"/>
                  </w:pict>
                </mc:Fallback>
              </mc:AlternateContent>
            </w:r>
            <w:r w:rsidR="0064706D">
              <w:rPr>
                <w:noProof/>
                <w:sz w:val="18"/>
                <w:szCs w:val="18"/>
                <w:lang w:val="de-CH" w:eastAsia="de-CH"/>
              </w:rPr>
              <w:t xml:space="preserve">      </w:t>
            </w:r>
            <w:r w:rsidR="00F055EC">
              <w:rPr>
                <w:noProof/>
                <w:sz w:val="18"/>
                <w:szCs w:val="18"/>
                <w:lang w:val="de-CH" w:eastAsia="de-CH"/>
              </w:rPr>
              <w:t xml:space="preserve"> </w:t>
            </w:r>
            <w:r w:rsidR="0064706D">
              <w:rPr>
                <w:noProof/>
                <w:sz w:val="18"/>
                <w:szCs w:val="18"/>
                <w:lang w:val="de-CH" w:eastAsia="de-CH"/>
              </w:rPr>
              <w:t xml:space="preserve"> Konformitätsnachweise</w:t>
            </w:r>
          </w:p>
        </w:tc>
        <w:tc>
          <w:tcPr>
            <w:tcW w:w="3119" w:type="dxa"/>
          </w:tcPr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13BD" id="Rectangle 59" o:spid="_x0000_s1026" style="position:absolute;margin-left:11.85pt;margin-top:1.65pt;width:8.8pt;height:7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Bd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"/>
                  </w:pict>
                </mc:Fallback>
              </mc:AlternateContent>
            </w:r>
            <w:r w:rsidR="00F055EC">
              <w:rPr>
                <w:sz w:val="18"/>
                <w:szCs w:val="18"/>
              </w:rPr>
              <w:t xml:space="preserve">          </w:t>
            </w:r>
            <w:r w:rsidR="0064706D">
              <w:rPr>
                <w:sz w:val="18"/>
                <w:szCs w:val="18"/>
              </w:rPr>
              <w:t xml:space="preserve">Beiblatt Nr. </w:t>
            </w:r>
            <w:r w:rsidR="00D84F6D">
              <w:rPr>
                <w:sz w:val="18"/>
                <w:szCs w:val="18"/>
              </w:rPr>
              <w:t>2</w:t>
            </w:r>
          </w:p>
        </w:tc>
      </w:tr>
      <w:tr w:rsidR="0064706D">
        <w:tc>
          <w:tcPr>
            <w:tcW w:w="3227" w:type="dxa"/>
          </w:tcPr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4E9E5" id="Rectangle 58" o:spid="_x0000_s1026" style="position:absolute;margin-left:11.85pt;margin-top:1.75pt;width:8.8pt;height: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g0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"/>
                  </w:pict>
                </mc:Fallback>
              </mc:AlternateContent>
            </w:r>
            <w:r w:rsidR="0064706D">
              <w:rPr>
                <w:sz w:val="18"/>
                <w:szCs w:val="18"/>
              </w:rPr>
              <w:t xml:space="preserve">            Kurzbeschreibung(en)</w:t>
            </w:r>
          </w:p>
        </w:tc>
        <w:tc>
          <w:tcPr>
            <w:tcW w:w="2693" w:type="dxa"/>
          </w:tcPr>
          <w:p w:rsidR="0064706D" w:rsidRDefault="00F055EC">
            <w:pPr>
              <w:rPr>
                <w:noProof/>
                <w:sz w:val="18"/>
                <w:szCs w:val="18"/>
                <w:lang w:val="de-CH" w:eastAsia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9007F04" wp14:editId="5315A580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28575</wp:posOffset>
                      </wp:positionV>
                      <wp:extent cx="111760" cy="90805"/>
                      <wp:effectExtent l="0" t="0" r="21590" b="23495"/>
                      <wp:wrapThrough wrapText="bothSides">
                        <wp:wrapPolygon edited="0">
                          <wp:start x="0" y="0"/>
                          <wp:lineTo x="0" y="22657"/>
                          <wp:lineTo x="22091" y="22657"/>
                          <wp:lineTo x="22091" y="0"/>
                          <wp:lineTo x="0" y="0"/>
                        </wp:wrapPolygon>
                      </wp:wrapThrough>
                      <wp:docPr id="2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AE11" id="Rectangle 59" o:spid="_x0000_s1026" style="position:absolute;margin-left:2.65pt;margin-top:2.25pt;width:8.8pt;height: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l9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">
                      <w10:wrap type="through" anchory="page"/>
                    </v:rect>
                  </w:pict>
                </mc:Fallback>
              </mc:AlternateContent>
            </w:r>
            <w:r w:rsidR="00D84F6D">
              <w:rPr>
                <w:sz w:val="18"/>
                <w:szCs w:val="18"/>
              </w:rPr>
              <w:t>Beiblatt Nr. 1</w:t>
            </w:r>
          </w:p>
        </w:tc>
        <w:tc>
          <w:tcPr>
            <w:tcW w:w="3119" w:type="dxa"/>
          </w:tcPr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DCAF" id="Rectangle 60" o:spid="_x0000_s1026" style="position:absolute;margin-left:12.3pt;margin-top:1.75pt;width:8.8pt;height:7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3gHg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"/>
                  </w:pict>
                </mc:Fallback>
              </mc:AlternateContent>
            </w:r>
            <w:r w:rsidR="0064706D">
              <w:rPr>
                <w:sz w:val="18"/>
                <w:szCs w:val="18"/>
              </w:rPr>
              <w:t xml:space="preserve">          Beiblatt Nr. </w:t>
            </w:r>
            <w:r w:rsidR="00D84F6D">
              <w:rPr>
                <w:sz w:val="18"/>
                <w:szCs w:val="18"/>
              </w:rPr>
              <w:t>3</w:t>
            </w:r>
          </w:p>
        </w:tc>
      </w:tr>
      <w:bookmarkEnd w:id="0"/>
    </w:tbl>
    <w:p w:rsidR="0064706D" w:rsidRDefault="0064706D">
      <w:pPr>
        <w:rPr>
          <w:sz w:val="8"/>
          <w:szCs w:val="8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</w:pPr>
      <w:r>
        <w:lastRenderedPageBreak/>
        <w:t xml:space="preserve">Antrag </w:t>
      </w:r>
      <w:r w:rsidR="00504AB7">
        <w:t>für</w:t>
      </w:r>
      <w:r>
        <w:t xml:space="preserve"> </w:t>
      </w:r>
      <w:r w:rsidR="00C73B8D" w:rsidRPr="006549AE">
        <w:t>Inspektion</w:t>
      </w:r>
      <w:r w:rsidRPr="006549AE">
        <w:t xml:space="preserve"> </w:t>
      </w:r>
      <w:r>
        <w:t>und Zertifizierung der</w:t>
      </w:r>
    </w:p>
    <w:p w:rsidR="0064706D" w:rsidRDefault="0064706D">
      <w:pPr>
        <w:pStyle w:val="Textkrper"/>
      </w:pPr>
      <w:r>
        <w:t>werkseigenen Produktionskontrolle (WPK) für</w:t>
      </w:r>
    </w:p>
    <w:p w:rsidR="0064706D" w:rsidRDefault="0064706D">
      <w:pPr>
        <w:rPr>
          <w:b/>
          <w:sz w:val="16"/>
        </w:rPr>
      </w:pPr>
    </w:p>
    <w:p w:rsidR="0064706D" w:rsidRDefault="0064706D">
      <w:pPr>
        <w:jc w:val="center"/>
        <w:rPr>
          <w:b/>
        </w:rPr>
      </w:pPr>
      <w:r>
        <w:rPr>
          <w:b/>
        </w:rPr>
        <w:t>Beton nach SN EN 206</w:t>
      </w: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3970</wp:posOffset>
                </wp:positionV>
                <wp:extent cx="2109470" cy="0"/>
                <wp:effectExtent l="0" t="0" r="0" b="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15596" id="Line 2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1.1pt" to="325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3e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0960</wp:posOffset>
                </wp:positionV>
                <wp:extent cx="1145540" cy="349250"/>
                <wp:effectExtent l="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3BE4" id="Rectangle 26" o:spid="_x0000_s1026" style="position:absolute;margin-left:196.65pt;margin-top:4.8pt;width:90.2pt;height: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12eAIAAPw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" filled="f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  <w:r>
        <w:rPr>
          <w:szCs w:val="22"/>
        </w:rPr>
        <w:t>Beiblatt Nr. 1</w: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t xml:space="preserve">Auflistung der zusätzlichen Betonwerke mit einer </w:t>
      </w:r>
      <w:r>
        <w:rPr>
          <w:b w:val="0"/>
          <w:szCs w:val="22"/>
          <w:u w:val="single"/>
        </w:rPr>
        <w:t>identischen</w:t>
      </w:r>
      <w:r>
        <w:rPr>
          <w:b w:val="0"/>
          <w:szCs w:val="22"/>
        </w:rPr>
        <w:t xml:space="preserve"> WPK aber </w:t>
      </w:r>
      <w:r>
        <w:rPr>
          <w:b w:val="0"/>
          <w:szCs w:val="22"/>
          <w:u w:val="single"/>
        </w:rPr>
        <w:t>unterschiedlichen</w:t>
      </w:r>
      <w:r>
        <w:rPr>
          <w:b w:val="0"/>
          <w:szCs w:val="22"/>
        </w:rPr>
        <w:t xml:space="preserve"> Rohstoffen: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684"/>
        <w:gridCol w:w="2293"/>
        <w:gridCol w:w="1749"/>
      </w:tblGrid>
      <w:tr w:rsidR="0064706D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Bezeichnung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Strasse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64706D" w:rsidRDefault="00C73B8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 w:rsidR="0064706D">
              <w:rPr>
                <w:szCs w:val="22"/>
              </w:rPr>
              <w:t>/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4706D">
        <w:tc>
          <w:tcPr>
            <w:tcW w:w="9851" w:type="dxa"/>
          </w:tcPr>
          <w:p w:rsidR="0064706D" w:rsidRDefault="0033073B">
            <w:pPr>
              <w:spacing w:before="120" w:after="60"/>
              <w:rPr>
                <w:b/>
                <w:noProof/>
                <w:sz w:val="20"/>
                <w:lang w:val="de-CH" w:eastAsia="de-CH"/>
              </w:rPr>
            </w:pPr>
            <w:r>
              <w:rPr>
                <w:b/>
                <w:noProof/>
                <w:sz w:val="8"/>
                <w:szCs w:val="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B2FA" id="Rectangle 79" o:spid="_x0000_s1026" style="position:absolute;margin-left:384.75pt;margin-top:1.95pt;width:19.25pt;height:1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1750</wp:posOffset>
                      </wp:positionV>
                      <wp:extent cx="244475" cy="202565"/>
                      <wp:effectExtent l="0" t="0" r="0" b="0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A4CD0" id="Rectangle 78" o:spid="_x0000_s1026" style="position:absolute;margin-left:184pt;margin-top:2.5pt;width:19.2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</wp:posOffset>
                      </wp:positionV>
                      <wp:extent cx="244475" cy="202565"/>
                      <wp:effectExtent l="0" t="0" r="0" b="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7790" id="Rectangle 77" o:spid="_x0000_s1026" style="position:absolute;margin-left:-.25pt;margin-top:2.9pt;width:19.2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"/>
                  </w:pict>
                </mc:Fallback>
              </mc:AlternateContent>
            </w:r>
            <w:r w:rsidR="0064706D">
              <w:rPr>
                <w:b/>
                <w:sz w:val="20"/>
              </w:rPr>
              <w:t xml:space="preserve">         </w:t>
            </w:r>
            <w:r w:rsidR="0064706D">
              <w:rPr>
                <w:b/>
                <w:sz w:val="20"/>
                <w:lang w:val="de-CH"/>
              </w:rPr>
              <w:t xml:space="preserve">in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ex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      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>. Labor</w:t>
            </w: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  <w:proofErr w:type="spellStart"/>
      <w:r>
        <w:rPr>
          <w:b w:val="0"/>
          <w:sz w:val="10"/>
          <w:szCs w:val="10"/>
          <w:lang w:val="de-CH"/>
        </w:rPr>
        <w:t>Zutreffedes</w:t>
      </w:r>
      <w:proofErr w:type="spellEnd"/>
      <w:r>
        <w:rPr>
          <w:b w:val="0"/>
          <w:sz w:val="10"/>
          <w:szCs w:val="10"/>
          <w:lang w:val="de-CH"/>
        </w:rPr>
        <w:t xml:space="preserve"> Labor a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</w:pPr>
      <w:r>
        <w:rPr>
          <w:b w:val="0"/>
          <w:szCs w:val="22"/>
        </w:rPr>
        <w:br w:type="page"/>
      </w:r>
      <w:r>
        <w:lastRenderedPageBreak/>
        <w:t xml:space="preserve">Antrag </w:t>
      </w:r>
      <w:r w:rsidR="00504AB7">
        <w:t>für</w:t>
      </w:r>
      <w:r>
        <w:t xml:space="preserve"> </w:t>
      </w:r>
      <w:r w:rsidR="00C73B8D" w:rsidRPr="006549AE">
        <w:t>Inspektion</w:t>
      </w:r>
      <w:r>
        <w:t xml:space="preserve"> und Zertifizierung der</w:t>
      </w:r>
    </w:p>
    <w:p w:rsidR="0064706D" w:rsidRDefault="0064706D">
      <w:pPr>
        <w:pStyle w:val="Textkrper"/>
      </w:pPr>
      <w:r>
        <w:t>werkseigenen Produktionskontrolle (WPK) für</w:t>
      </w:r>
    </w:p>
    <w:p w:rsidR="0064706D" w:rsidRDefault="0064706D">
      <w:pPr>
        <w:rPr>
          <w:b/>
          <w:sz w:val="16"/>
        </w:rPr>
      </w:pPr>
    </w:p>
    <w:p w:rsidR="0064706D" w:rsidRDefault="0064706D">
      <w:pPr>
        <w:jc w:val="center"/>
        <w:rPr>
          <w:b/>
        </w:rPr>
      </w:pPr>
      <w:r>
        <w:rPr>
          <w:b/>
        </w:rPr>
        <w:t>Beton nach SN EN 206</w:t>
      </w: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3970</wp:posOffset>
                </wp:positionV>
                <wp:extent cx="2109470" cy="0"/>
                <wp:effectExtent l="0" t="0" r="0" b="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6121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1.1pt" to="325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x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WITW9MYVEFGprQ3F0ZN6Nc+afndI6aolas8jxbezgbwsZCTvUsLGGbhg13/RDGLIwevY&#10;p1NjuwAJHUCnKMf5Jgc/eUThcJKli/wR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0960</wp:posOffset>
                </wp:positionV>
                <wp:extent cx="1145540" cy="349250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41802" id="Rectangle 40" o:spid="_x0000_s1026" style="position:absolute;margin-left:196.65pt;margin-top:4.8pt;width:90.2pt;height: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" filled="f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  <w:r>
        <w:rPr>
          <w:szCs w:val="22"/>
        </w:rPr>
        <w:t>Beiblatt Nr. 2</w: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t xml:space="preserve">Auflistung der zusätzlichen Betonwerke mit einer </w:t>
      </w:r>
      <w:r>
        <w:rPr>
          <w:b w:val="0"/>
          <w:szCs w:val="22"/>
          <w:u w:val="single"/>
        </w:rPr>
        <w:t>identischen</w:t>
      </w:r>
      <w:r>
        <w:rPr>
          <w:b w:val="0"/>
          <w:szCs w:val="22"/>
        </w:rPr>
        <w:t xml:space="preserve"> WPK und </w:t>
      </w:r>
      <w:r>
        <w:rPr>
          <w:b w:val="0"/>
          <w:szCs w:val="22"/>
          <w:u w:val="single"/>
        </w:rPr>
        <w:t>komplett identischen</w:t>
      </w:r>
      <w:r>
        <w:rPr>
          <w:b w:val="0"/>
          <w:szCs w:val="22"/>
        </w:rPr>
        <w:t xml:space="preserve"> Rohstoffen: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684"/>
        <w:gridCol w:w="2293"/>
        <w:gridCol w:w="1749"/>
      </w:tblGrid>
      <w:tr w:rsidR="0064706D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Bezeichnung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Strasse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64706D" w:rsidRDefault="00C73B8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 w:rsidR="0064706D">
              <w:rPr>
                <w:szCs w:val="22"/>
              </w:rPr>
              <w:t>/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4706D">
        <w:tc>
          <w:tcPr>
            <w:tcW w:w="9851" w:type="dxa"/>
          </w:tcPr>
          <w:p w:rsidR="0064706D" w:rsidRDefault="0033073B">
            <w:pPr>
              <w:spacing w:before="120" w:after="60"/>
              <w:rPr>
                <w:b/>
                <w:noProof/>
                <w:sz w:val="20"/>
                <w:lang w:val="de-CH" w:eastAsia="de-CH"/>
              </w:rPr>
            </w:pPr>
            <w:r>
              <w:rPr>
                <w:b/>
                <w:noProof/>
                <w:sz w:val="8"/>
                <w:szCs w:val="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0" b="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1A1E" id="Rectangle 82" o:spid="_x0000_s1026" style="position:absolute;margin-left:384.75pt;margin-top:1.95pt;width:19.2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1750</wp:posOffset>
                      </wp:positionV>
                      <wp:extent cx="244475" cy="202565"/>
                      <wp:effectExtent l="0" t="0" r="0" b="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EB70" id="Rectangle 81" o:spid="_x0000_s1026" style="position:absolute;margin-left:184pt;margin-top:2.5pt;width:19.25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</wp:posOffset>
                      </wp:positionV>
                      <wp:extent cx="244475" cy="202565"/>
                      <wp:effectExtent l="0" t="0" r="0" b="0"/>
                      <wp:wrapNone/>
                      <wp:docPr id="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82A2" id="Rectangle 80" o:spid="_x0000_s1026" style="position:absolute;margin-left:-.25pt;margin-top:2.9pt;width:19.25pt;height:1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"/>
                  </w:pict>
                </mc:Fallback>
              </mc:AlternateContent>
            </w:r>
            <w:r w:rsidR="0064706D">
              <w:rPr>
                <w:b/>
                <w:sz w:val="20"/>
              </w:rPr>
              <w:t xml:space="preserve">         </w:t>
            </w:r>
            <w:r w:rsidR="0064706D">
              <w:rPr>
                <w:b/>
                <w:sz w:val="20"/>
                <w:lang w:val="de-CH"/>
              </w:rPr>
              <w:t xml:space="preserve">in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ex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      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>. Labor</w:t>
            </w: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  <w:proofErr w:type="spellStart"/>
      <w:r>
        <w:rPr>
          <w:b w:val="0"/>
          <w:sz w:val="10"/>
          <w:szCs w:val="10"/>
          <w:lang w:val="de-CH"/>
        </w:rPr>
        <w:t>Zutreffedes</w:t>
      </w:r>
      <w:proofErr w:type="spellEnd"/>
      <w:r>
        <w:rPr>
          <w:b w:val="0"/>
          <w:sz w:val="10"/>
          <w:szCs w:val="10"/>
          <w:lang w:val="de-CH"/>
        </w:rPr>
        <w:t xml:space="preserve"> Labor a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105988" w:rsidRDefault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br/>
      </w:r>
    </w:p>
    <w:p w:rsidR="00105988" w:rsidRDefault="00105988">
      <w:pPr>
        <w:rPr>
          <w:bCs/>
          <w:szCs w:val="22"/>
        </w:rPr>
      </w:pPr>
    </w:p>
    <w:p w:rsidR="00F42950" w:rsidRDefault="00F42950">
      <w:pPr>
        <w:rPr>
          <w:b/>
          <w:bCs/>
        </w:rPr>
      </w:pPr>
      <w:r>
        <w:br w:type="page"/>
      </w:r>
    </w:p>
    <w:p w:rsidR="00105988" w:rsidRDefault="00105988" w:rsidP="00105988">
      <w:pPr>
        <w:pStyle w:val="Textkrper"/>
      </w:pPr>
      <w:r>
        <w:lastRenderedPageBreak/>
        <w:t xml:space="preserve">Antrag für </w:t>
      </w:r>
      <w:r w:rsidRPr="006549AE">
        <w:t>Inspektion</w:t>
      </w:r>
      <w:r>
        <w:t xml:space="preserve"> und Zertifizierung der</w:t>
      </w:r>
    </w:p>
    <w:p w:rsidR="00105988" w:rsidRDefault="00105988" w:rsidP="00105988">
      <w:pPr>
        <w:pStyle w:val="Textkrper"/>
      </w:pPr>
      <w:r>
        <w:t>werkseigenen Produktionskontrolle (WPK) für</w:t>
      </w:r>
    </w:p>
    <w:p w:rsidR="00105988" w:rsidRDefault="00105988" w:rsidP="00105988">
      <w:pPr>
        <w:rPr>
          <w:b/>
          <w:sz w:val="16"/>
        </w:rPr>
      </w:pPr>
    </w:p>
    <w:p w:rsidR="00105988" w:rsidRDefault="00105988" w:rsidP="00105988">
      <w:pPr>
        <w:jc w:val="center"/>
        <w:rPr>
          <w:b/>
        </w:rPr>
      </w:pPr>
      <w:r>
        <w:rPr>
          <w:b/>
        </w:rPr>
        <w:t>Beton nach SN EN 206</w:t>
      </w: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57EB1" wp14:editId="7FFA4E26">
                <wp:simplePos x="0" y="0"/>
                <wp:positionH relativeFrom="column">
                  <wp:posOffset>2022475</wp:posOffset>
                </wp:positionH>
                <wp:positionV relativeFrom="paragraph">
                  <wp:posOffset>13970</wp:posOffset>
                </wp:positionV>
                <wp:extent cx="2109470" cy="0"/>
                <wp:effectExtent l="0" t="0" r="0" b="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0B834" id="Line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1.1pt" to="325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D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h3nozWBcCSG12thQHT2qV/Os6XeHlK47onY8cnw7GcjLQkbyLiVsnIEbtsMXzSCG7L2O&#10;jTq2tg+Q0AJ0jHqcbnrwo0cUDvMsnRePwIt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"/>
            </w:pict>
          </mc:Fallback>
        </mc:AlternateContent>
      </w: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4FFC4" wp14:editId="2F24D4B3">
                <wp:simplePos x="0" y="0"/>
                <wp:positionH relativeFrom="column">
                  <wp:posOffset>2497455</wp:posOffset>
                </wp:positionH>
                <wp:positionV relativeFrom="paragraph">
                  <wp:posOffset>60960</wp:posOffset>
                </wp:positionV>
                <wp:extent cx="1145540" cy="349250"/>
                <wp:effectExtent l="0" t="0" r="0" b="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B0FD" id="Rectangle 40" o:spid="_x0000_s1026" style="position:absolute;margin-left:196.65pt;margin-top:4.8pt;width:90.2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" filled="f"/>
            </w:pict>
          </mc:Fallback>
        </mc:AlternateContent>
      </w:r>
    </w:p>
    <w:p w:rsidR="00105988" w:rsidRDefault="00105988" w:rsidP="00105988">
      <w:pPr>
        <w:pStyle w:val="Textkrper"/>
        <w:pBdr>
          <w:bottom w:val="none" w:sz="0" w:space="0" w:color="auto"/>
        </w:pBdr>
        <w:rPr>
          <w:szCs w:val="22"/>
        </w:rPr>
      </w:pPr>
      <w:r>
        <w:rPr>
          <w:szCs w:val="22"/>
        </w:rPr>
        <w:t>Beiblatt Nr. 3</w:t>
      </w:r>
      <w:r w:rsidR="00F22F01">
        <w:rPr>
          <w:szCs w:val="22"/>
        </w:rPr>
        <w:t>-__</w:t>
      </w:r>
    </w:p>
    <w:p w:rsidR="00105988" w:rsidRDefault="00105988" w:rsidP="00105988">
      <w:pPr>
        <w:pStyle w:val="Textkrper"/>
        <w:pBdr>
          <w:bottom w:val="none" w:sz="0" w:space="0" w:color="auto"/>
        </w:pBdr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t>Angaben zum neuen Produktionsstandort einer mobilen Produktionsanlage, die bereits vom SÜGB überwacht wurde</w:t>
      </w:r>
      <w:r w:rsidR="00F22F01">
        <w:rPr>
          <w:b w:val="0"/>
          <w:szCs w:val="22"/>
        </w:rPr>
        <w:t xml:space="preserve"> (pro Anlage ein Beiblatt 3 ausfüllen)</w:t>
      </w:r>
      <w:r>
        <w:rPr>
          <w:b w:val="0"/>
          <w:szCs w:val="22"/>
        </w:rPr>
        <w:t>:</w:t>
      </w: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684"/>
        <w:gridCol w:w="2293"/>
        <w:gridCol w:w="1749"/>
      </w:tblGrid>
      <w:tr w:rsidR="00F30D65" w:rsidTr="0037379F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Anl</w:t>
            </w:r>
            <w:r w:rsidR="008E559E">
              <w:rPr>
                <w:szCs w:val="22"/>
              </w:rPr>
              <w:t>a</w:t>
            </w:r>
            <w:r>
              <w:rPr>
                <w:szCs w:val="22"/>
              </w:rPr>
              <w:t>gebezeichnung:</w:t>
            </w:r>
          </w:p>
        </w:tc>
        <w:tc>
          <w:tcPr>
            <w:tcW w:w="784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P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105988" w:rsidTr="00C33C57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</w:t>
            </w:r>
            <w:r w:rsidR="00F22F01">
              <w:rPr>
                <w:b w:val="0"/>
                <w:sz w:val="16"/>
                <w:szCs w:val="16"/>
              </w:rPr>
              <w:t>bisheriger Stand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trasse</w:t>
            </w:r>
            <w:proofErr w:type="spellEnd"/>
            <w:r>
              <w:rPr>
                <w:szCs w:val="22"/>
              </w:rPr>
              <w:t>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>
              <w:rPr>
                <w:szCs w:val="22"/>
              </w:rPr>
              <w:t>/</w:t>
            </w: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105988" w:rsidTr="00C33C57">
        <w:tc>
          <w:tcPr>
            <w:tcW w:w="269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22F01" w:rsidTr="00017634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neuer Stand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trasse</w:t>
            </w:r>
            <w:proofErr w:type="spellEnd"/>
            <w:r>
              <w:rPr>
                <w:szCs w:val="22"/>
              </w:rPr>
              <w:t>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>
              <w:rPr>
                <w:szCs w:val="22"/>
              </w:rPr>
              <w:t>/</w:t>
            </w:r>
          </w:p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105988" w:rsidTr="00C33C57">
        <w:tc>
          <w:tcPr>
            <w:tcW w:w="269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105988" w:rsidTr="00C33C57">
        <w:tc>
          <w:tcPr>
            <w:tcW w:w="269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C4471F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270975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F30D65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F30D65" w:rsidRDefault="00F30D65" w:rsidP="00F30D65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bisheriger Standort)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F73069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F30D65" w:rsidRDefault="00F30D65" w:rsidP="00F73069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neuer Standort)</w:t>
            </w:r>
          </w:p>
          <w:p w:rsidR="00F30D65" w:rsidRDefault="00F30D65" w:rsidP="00F73069">
            <w:pPr>
              <w:pStyle w:val="Textkrper"/>
              <w:pBdr>
                <w:bottom w:val="none" w:sz="0" w:space="0" w:color="auto"/>
              </w:pBdr>
              <w:rPr>
                <w:szCs w:val="22"/>
              </w:rPr>
            </w:pPr>
          </w:p>
        </w:tc>
      </w:tr>
      <w:tr w:rsidR="00F30D65" w:rsidTr="00F73069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Ansprechperson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73069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Produktionsende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tr2bl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73069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Produktionsbeginn</w:t>
            </w:r>
          </w:p>
        </w:tc>
        <w:tc>
          <w:tcPr>
            <w:tcW w:w="3802" w:type="dxa"/>
            <w:gridSpan w:val="2"/>
            <w:tcBorders>
              <w:tr2bl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B0124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Mischmeister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620596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ment(e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C5AFB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Gesteinskörnung (Herkunft/gebrochen oder rund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627817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usatzstoff(e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A81EEA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usatzmittel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A817C5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Referenzbeton (Normbezeichnung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</w:tbl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Style w:val="Tabellenraster"/>
        <w:tblpPr w:leftFromText="141" w:rightFromText="141" w:vertAnchor="text" w:tblpX="62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1"/>
      </w:tblGrid>
      <w:tr w:rsidR="00141DB8" w:rsidTr="00141DB8">
        <w:trPr>
          <w:trHeight w:val="1402"/>
        </w:trPr>
        <w:tc>
          <w:tcPr>
            <w:tcW w:w="3391" w:type="dxa"/>
          </w:tcPr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ird durch SÜGB ausgefüllt:</w:t>
            </w:r>
          </w:p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□</w:t>
            </w:r>
            <w:r>
              <w:rPr>
                <w:b w:val="0"/>
                <w:szCs w:val="22"/>
              </w:rPr>
              <w:t>: Erstzertifizierung</w:t>
            </w:r>
          </w:p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□: Regelüberwachung</w:t>
            </w:r>
          </w:p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Datum/Visum: </w:t>
            </w:r>
          </w:p>
        </w:tc>
      </w:tr>
    </w:tbl>
    <w:p w:rsidR="00F73069" w:rsidRDefault="00F73069" w:rsidP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F30D65" w:rsidTr="00C33C57">
        <w:tc>
          <w:tcPr>
            <w:tcW w:w="2764" w:type="dxa"/>
            <w:tcBorders>
              <w:bottom w:val="single" w:sz="4" w:space="0" w:color="auto"/>
            </w:tcBorders>
          </w:tcPr>
          <w:p w:rsidR="00F30D65" w:rsidRDefault="00F30D65" w:rsidP="00C33C57">
            <w:pPr>
              <w:rPr>
                <w:b/>
              </w:rPr>
            </w:pPr>
            <w:bookmarkStart w:id="1" w:name="_Hlk487191731"/>
          </w:p>
        </w:tc>
      </w:tr>
      <w:tr w:rsidR="00F30D65" w:rsidTr="00C33C57">
        <w:tc>
          <w:tcPr>
            <w:tcW w:w="2764" w:type="dxa"/>
            <w:tcBorders>
              <w:top w:val="single" w:sz="4" w:space="0" w:color="auto"/>
            </w:tcBorders>
          </w:tcPr>
          <w:p w:rsidR="00F30D65" w:rsidRDefault="00F30D65" w:rsidP="00C33C57">
            <w:pPr>
              <w:jc w:val="center"/>
              <w:rPr>
                <w:b/>
              </w:rPr>
            </w:pPr>
            <w:r>
              <w:rPr>
                <w:b/>
              </w:rPr>
              <w:t>Ort/Datum</w:t>
            </w:r>
          </w:p>
        </w:tc>
      </w:tr>
      <w:bookmarkEnd w:id="1"/>
    </w:tbl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105988" w:rsidRDefault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sectPr w:rsidR="00105988" w:rsidSect="00141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34" w:code="9"/>
      <w:pgMar w:top="680" w:right="1134" w:bottom="794" w:left="1134" w:header="720" w:footer="567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F0" w:rsidRDefault="00CF06F0">
      <w:r>
        <w:separator/>
      </w:r>
    </w:p>
  </w:endnote>
  <w:endnote w:type="continuationSeparator" w:id="0">
    <w:p w:rsidR="00CF06F0" w:rsidRDefault="00CF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43" w:rsidRDefault="00E931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6D" w:rsidRDefault="0064706D">
    <w:pPr>
      <w:pStyle w:val="Fuzeile"/>
      <w:rPr>
        <w:sz w:val="12"/>
        <w:szCs w:val="12"/>
      </w:rPr>
    </w:pPr>
    <w:r>
      <w:rPr>
        <w:snapToGrid w:val="0"/>
        <w:sz w:val="12"/>
        <w:szCs w:val="12"/>
      </w:rPr>
      <w:fldChar w:fldCharType="begin"/>
    </w:r>
    <w:r>
      <w:rPr>
        <w:snapToGrid w:val="0"/>
        <w:sz w:val="12"/>
        <w:szCs w:val="12"/>
      </w:rPr>
      <w:instrText xml:space="preserve"> FILENAME \p </w:instrText>
    </w:r>
    <w:r>
      <w:rPr>
        <w:snapToGrid w:val="0"/>
        <w:sz w:val="12"/>
        <w:szCs w:val="12"/>
      </w:rPr>
      <w:fldChar w:fldCharType="separate"/>
    </w:r>
    <w:r w:rsidR="00E80279">
      <w:rPr>
        <w:noProof/>
        <w:snapToGrid w:val="0"/>
        <w:sz w:val="12"/>
        <w:szCs w:val="12"/>
      </w:rPr>
      <w:t>O:\SUGB\MS-HB\8. Inspektion + Zertifizierung\Produktbezogene Dokumente\1. Beton\deutsch\Antrag auf Inspektion und Zertifizierung_Beton_2020_01_01.docx</w:t>
    </w:r>
    <w:r>
      <w:rPr>
        <w:snapToGrid w:val="0"/>
        <w:sz w:val="12"/>
        <w:szCs w:val="12"/>
      </w:rPr>
      <w:fldChar w:fldCharType="end"/>
    </w:r>
    <w:bookmarkStart w:id="2" w:name="_GoBack"/>
    <w:bookmarkEnd w:id="2"/>
    <w:r>
      <w:rPr>
        <w:sz w:val="12"/>
        <w:szCs w:val="12"/>
      </w:rPr>
      <w:tab/>
      <w:t xml:space="preserve"> </w:t>
    </w:r>
    <w:r w:rsidR="00E80279">
      <w:rPr>
        <w:sz w:val="12"/>
        <w:szCs w:val="12"/>
      </w:rPr>
      <w:t>Stand 1.1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43" w:rsidRDefault="00E93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F0" w:rsidRDefault="00CF06F0">
      <w:r>
        <w:separator/>
      </w:r>
    </w:p>
  </w:footnote>
  <w:footnote w:type="continuationSeparator" w:id="0">
    <w:p w:rsidR="00CF06F0" w:rsidRDefault="00CF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43" w:rsidRDefault="00E931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6D" w:rsidRDefault="0064706D">
    <w:pPr>
      <w:ind w:right="-289"/>
      <w:rPr>
        <w:rFonts w:ascii="Verdana" w:hAnsi="Verdana"/>
        <w:smallCaps/>
        <w:sz w:val="12"/>
        <w:szCs w:val="12"/>
      </w:rPr>
    </w:pPr>
    <w:r>
      <w:rPr>
        <w:rFonts w:ascii="Verdana" w:hAnsi="Verdana"/>
        <w:smallCaps/>
        <w:sz w:val="12"/>
        <w:szCs w:val="12"/>
      </w:rPr>
      <w:t>SÜGB - Schweizerischer Überwachungsverband für Gesteinsbaustoffe</w:t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</w:p>
  <w:p w:rsidR="0064706D" w:rsidRDefault="005168BD">
    <w:pPr>
      <w:ind w:right="-289"/>
      <w:rPr>
        <w:rFonts w:ascii="Verdana" w:hAnsi="Verdana"/>
        <w:smallCaps/>
        <w:sz w:val="12"/>
        <w:szCs w:val="12"/>
      </w:rPr>
    </w:pPr>
    <w:r>
      <w:rPr>
        <w:rFonts w:ascii="Verdana" w:hAnsi="Verdana"/>
        <w:smallCaps/>
        <w:sz w:val="12"/>
        <w:szCs w:val="12"/>
      </w:rPr>
      <w:t>Schwanengasse 12</w:t>
    </w:r>
  </w:p>
  <w:p w:rsidR="0064706D" w:rsidRPr="00E80279" w:rsidRDefault="0064706D">
    <w:pPr>
      <w:ind w:right="-289"/>
      <w:rPr>
        <w:rFonts w:ascii="Verdana" w:hAnsi="Verdana"/>
        <w:smallCaps/>
        <w:sz w:val="12"/>
        <w:szCs w:val="12"/>
        <w:lang w:val="de-CH"/>
      </w:rPr>
    </w:pPr>
    <w:r w:rsidRPr="00E80279">
      <w:rPr>
        <w:rFonts w:ascii="Verdana" w:hAnsi="Verdana"/>
        <w:smallCaps/>
        <w:sz w:val="12"/>
        <w:szCs w:val="12"/>
        <w:lang w:val="de-CH"/>
      </w:rPr>
      <w:t>3011 Bern</w:t>
    </w:r>
  </w:p>
  <w:p w:rsidR="0064706D" w:rsidRPr="00E80279" w:rsidRDefault="0064706D">
    <w:pPr>
      <w:ind w:right="-289"/>
      <w:rPr>
        <w:sz w:val="12"/>
        <w:szCs w:val="12"/>
        <w:lang w:val="de-CH"/>
      </w:rPr>
    </w:pPr>
    <w:r w:rsidRPr="00E80279">
      <w:rPr>
        <w:sz w:val="12"/>
        <w:szCs w:val="12"/>
        <w:lang w:val="de-CH"/>
      </w:rPr>
      <w:t>Tel 031 326 26 36</w:t>
    </w:r>
  </w:p>
  <w:p w:rsidR="0064706D" w:rsidRPr="00E80279" w:rsidRDefault="0064706D">
    <w:pPr>
      <w:ind w:right="-289"/>
      <w:rPr>
        <w:sz w:val="12"/>
        <w:szCs w:val="12"/>
        <w:lang w:val="de-CH"/>
      </w:rPr>
    </w:pPr>
    <w:r w:rsidRPr="00E80279">
      <w:rPr>
        <w:sz w:val="12"/>
        <w:szCs w:val="12"/>
        <w:lang w:val="de-CH"/>
      </w:rPr>
      <w:t>Email info@sugb.ch; www.sugb.ch</w:t>
    </w:r>
  </w:p>
  <w:p w:rsidR="0064706D" w:rsidRPr="00E80279" w:rsidRDefault="0064706D">
    <w:pPr>
      <w:ind w:right="-289"/>
      <w:rPr>
        <w:rFonts w:ascii="Times New Roman" w:hAnsi="Times New Roman"/>
        <w:smallCaps/>
        <w:sz w:val="16"/>
        <w:szCs w:val="16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43" w:rsidRDefault="00E931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62B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698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6DD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C5A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4CB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E2E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E3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4CF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A14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CA7A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D6F16"/>
    <w:multiLevelType w:val="hybridMultilevel"/>
    <w:tmpl w:val="4CDAC4E2"/>
    <w:lvl w:ilvl="0" w:tplc="9BE0916C">
      <w:start w:val="28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6C"/>
    <w:rsid w:val="0008658F"/>
    <w:rsid w:val="000E12E9"/>
    <w:rsid w:val="000F7DFE"/>
    <w:rsid w:val="00105988"/>
    <w:rsid w:val="00140DAD"/>
    <w:rsid w:val="00141DB8"/>
    <w:rsid w:val="00264131"/>
    <w:rsid w:val="00270741"/>
    <w:rsid w:val="00270975"/>
    <w:rsid w:val="003112A7"/>
    <w:rsid w:val="0033073B"/>
    <w:rsid w:val="003433E7"/>
    <w:rsid w:val="003F43D7"/>
    <w:rsid w:val="0049742D"/>
    <w:rsid w:val="00504AB7"/>
    <w:rsid w:val="005168BD"/>
    <w:rsid w:val="00544564"/>
    <w:rsid w:val="0064706D"/>
    <w:rsid w:val="006549AE"/>
    <w:rsid w:val="008E559E"/>
    <w:rsid w:val="008E7854"/>
    <w:rsid w:val="00A13D63"/>
    <w:rsid w:val="00A564D7"/>
    <w:rsid w:val="00C13C37"/>
    <w:rsid w:val="00C73B8D"/>
    <w:rsid w:val="00CF06F0"/>
    <w:rsid w:val="00D84F6D"/>
    <w:rsid w:val="00E80279"/>
    <w:rsid w:val="00E93143"/>
    <w:rsid w:val="00F055EC"/>
    <w:rsid w:val="00F22F01"/>
    <w:rsid w:val="00F30D65"/>
    <w:rsid w:val="00F42950"/>
    <w:rsid w:val="00F73069"/>
    <w:rsid w:val="00F7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AE9917D"/>
  <w15:docId w15:val="{F9D16EFB-ABA4-488C-9E06-7F4CCD85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pBdr>
        <w:bottom w:val="single" w:sz="4" w:space="1" w:color="auto"/>
      </w:pBd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bCs/>
      <w:sz w:val="2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pBdr>
        <w:bottom w:val="none" w:sz="0" w:space="0" w:color="auto"/>
      </w:pBdr>
      <w:spacing w:after="120"/>
      <w:ind w:firstLine="210"/>
      <w:jc w:val="left"/>
    </w:pPr>
    <w:rPr>
      <w:b w:val="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105988"/>
    <w:rPr>
      <w:rFonts w:ascii="Arial" w:hAnsi="Arial"/>
      <w:b/>
      <w:bCs/>
      <w:sz w:val="22"/>
      <w:lang w:val="de-DE" w:eastAsia="de-DE"/>
    </w:rPr>
  </w:style>
  <w:style w:type="table" w:styleId="Tabellenraster">
    <w:name w:val="Table Grid"/>
    <w:basedOn w:val="NormaleTabelle"/>
    <w:uiPriority w:val="59"/>
    <w:unhideWhenUsed/>
    <w:rsid w:val="0014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1D38-7196-4877-BD88-EFC327B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STOFFÜBERWACHUNGS- UND ZERTIFIZIERUNGSVERBAND</vt:lpstr>
    </vt:vector>
  </TitlesOfParts>
  <Company>.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OFFÜBERWACHUNGS- UND ZERTIFIZIERUNGSVERBAND</dc:title>
  <dc:creator>BZNO</dc:creator>
  <cp:lastModifiedBy>FSKB Bern</cp:lastModifiedBy>
  <cp:revision>3</cp:revision>
  <cp:lastPrinted>2017-07-20T13:36:00Z</cp:lastPrinted>
  <dcterms:created xsi:type="dcterms:W3CDTF">2019-12-19T16:13:00Z</dcterms:created>
  <dcterms:modified xsi:type="dcterms:W3CDTF">2020-01-09T14:06:00Z</dcterms:modified>
</cp:coreProperties>
</file>